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SNOVNA ŠKOLA ANTUNA MIHANOVIĆA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K L A N J E C</w:t>
      </w:r>
    </w:p>
    <w:p w:rsidR="000C3F7C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K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LASA: </w:t>
      </w:r>
      <w:r w:rsidR="008636FD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02-02/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8636FD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-01/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5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RBROJ: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135/01-380-10-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B93273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-</w:t>
      </w:r>
      <w:r w:rsidR="001F649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Klanjec,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9C5EE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7.2021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 temelju članka 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Pravilnika o provedbi postupka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e</w:t>
      </w:r>
      <w:r w:rsidR="00115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robe, radova i usluga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u Oš Antuna Mihanovića Klanjec i članka 72. Statuta Osnovne škole Antuna Mihanovića Klanjec, ravnateljica škole</w:t>
      </w:r>
      <w:r w:rsidR="004B1A86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dana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AF0DB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7</w:t>
      </w:r>
      <w:r w:rsidR="00AF0DB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20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AF0DB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godine donosi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557EA3" w:rsidRDefault="005F526F" w:rsidP="008636FD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ODLUKU O POČETKU POSTUPKA</w:t>
      </w:r>
      <w:r w:rsidR="001159AB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NABAVE  </w:t>
      </w: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– 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NABAVA UDŽBENIKA ZA ŠKOLSKU GODINU 20</w:t>
      </w:r>
      <w:r w:rsidR="00D045D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2</w:t>
      </w:r>
      <w:r w:rsidR="00722370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1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/202</w:t>
      </w:r>
      <w:r w:rsidR="00722370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2</w:t>
      </w:r>
      <w:r w:rsidR="008636FD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.</w:t>
      </w:r>
    </w:p>
    <w:p w:rsidR="00A81392" w:rsidRDefault="00A81392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A81392" w:rsidRDefault="00A81392" w:rsidP="00A8139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Cs/>
          <w:color w:val="4C4C4C"/>
          <w:sz w:val="21"/>
          <w:lang w:eastAsia="hr-HR"/>
        </w:rPr>
        <w:t>Predmet nabave:</w:t>
      </w:r>
    </w:p>
    <w:p w:rsidR="00A81392" w:rsidRDefault="00A81392" w:rsidP="00A8139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Cs/>
          <w:color w:val="4C4C4C"/>
          <w:sz w:val="21"/>
          <w:lang w:eastAsia="hr-HR"/>
        </w:rPr>
      </w:pPr>
    </w:p>
    <w:p w:rsidR="008636FD" w:rsidRDefault="008636FD" w:rsidP="00A8139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a obveznih udžbenika za školsku godinu 20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1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/202</w:t>
      </w:r>
      <w:r w:rsidR="0072237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za:</w:t>
      </w:r>
    </w:p>
    <w:p w:rsidR="00D045DF" w:rsidRDefault="00D045DF" w:rsidP="00D045DF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1. razred: Hrvatski jezik, prvi Strani jezik,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Matematika, Priroda i društvo,</w:t>
      </w:r>
    </w:p>
    <w:p w:rsidR="00D045DF" w:rsidRDefault="00D045DF" w:rsidP="00D045D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8636FD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2. razred: </w:t>
      </w:r>
      <w:r w:rsidR="00CD0C82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Hrvatski jezik, prvi Strani jezik, Matematika</w:t>
      </w:r>
      <w:r w:rsidR="00165C0A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CD0C82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Priroda i društvo</w:t>
      </w:r>
      <w:r w:rsid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Informatika</w:t>
      </w:r>
      <w:r w:rsidR="00165C0A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          </w:t>
      </w:r>
    </w:p>
    <w:p w:rsidR="00CD0C82" w:rsidRPr="00D045DF" w:rsidRDefault="00437D09" w:rsidP="00D045D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</w:t>
      </w:r>
      <w:r w:rsid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165C0A"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i Vjeronauk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- dokup</w:t>
      </w:r>
    </w:p>
    <w:p w:rsidR="00B1719E" w:rsidRDefault="00CD0C8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3. razred: Hrvatski jezik, prvi Strani jezik, Matematika</w:t>
      </w:r>
      <w:r w:rsidR="00165C0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Priroda i društvo</w:t>
      </w:r>
      <w:r w:rsid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</w:t>
      </w:r>
      <w:r w:rsidR="00165C0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</w:p>
    <w:p w:rsidR="00B1719E" w:rsidRDefault="00B1719E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B1719E" w:rsidRDefault="00B1719E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4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razred:</w:t>
      </w:r>
      <w:r w:rsidR="00CD0C82" w:rsidRP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Pr="00D045D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Hrvatski jezik, prvi Strani jezik, Matematika, Priroda i društvo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Vjeronauk,  </w:t>
      </w:r>
    </w:p>
    <w:p w:rsidR="00B1719E" w:rsidRDefault="00B1719E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   Glazbena kultura, Njemački jezi i Informatika - dokup                        </w:t>
      </w:r>
    </w:p>
    <w:p w:rsidR="00437D09" w:rsidRPr="00437D09" w:rsidRDefault="00437D09" w:rsidP="00B1719E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</w:t>
      </w:r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5</w:t>
      </w:r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 razred:, prvi Strani jezik, Matematika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- </w:t>
      </w:r>
      <w:proofErr w:type="spellStart"/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p</w:t>
      </w:r>
      <w:proofErr w:type="spellEnd"/>
      <w:r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</w:t>
      </w:r>
    </w:p>
    <w:p w:rsidR="00437D09" w:rsidRDefault="00437D09" w:rsidP="00437D09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6. razred: Hrvatski jezik, Likovna kultura,  Glazbena kultura, prvi Strani jezik, Matematika,  </w:t>
      </w:r>
    </w:p>
    <w:p w:rsidR="00B1719E" w:rsidRDefault="00437D09" w:rsidP="00437D09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riroda, Povijest, Geografija, Tehnička kultura</w:t>
      </w:r>
      <w:r w:rsidR="00165C0A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CD0C82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Informatika</w:t>
      </w:r>
      <w:r w:rsidR="00165C0A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drugi Strani jezik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</w:t>
      </w:r>
      <w:r w:rsidR="00165C0A" w:rsidRPr="00437D09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Matematika  </w:t>
      </w:r>
    </w:p>
    <w:p w:rsidR="00CD0C82" w:rsidRPr="00437D09" w:rsidRDefault="00B1719E" w:rsidP="00437D09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     PP – dokup svih udžbenika.</w:t>
      </w:r>
    </w:p>
    <w:p w:rsidR="00CD0C82" w:rsidRDefault="00CD0C8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7. razred: Hrvatski jezik, Likovna kultura, Glazbena kultura, prvi Strani jezik, Matematika, Povijest, Tehnička kultura</w:t>
      </w:r>
      <w:r w:rsidR="00165C0A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drugi Strani jezik i Vjeronauk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– dokup svih udžbenika</w:t>
      </w:r>
    </w:p>
    <w:p w:rsidR="00CD0C82" w:rsidRPr="00CD0C82" w:rsidRDefault="00CD0C82" w:rsidP="00CD0C8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8. razred: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Hrvatski jezik, prvi strani jezik, drugi strani jezik, Matematika, Povijest, Glazbena kultura, Likovna</w:t>
      </w:r>
      <w:r w:rsidR="009C5EE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kultura, Tehnička kultura, Informatika i Vjeronauk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</w:p>
    <w:p w:rsidR="00A81392" w:rsidRDefault="00A81392" w:rsidP="00A81392">
      <w:pPr>
        <w:pStyle w:val="Odlomakpopisa"/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A81392" w:rsidRDefault="00A81392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  <w:r w:rsidRPr="00A81392"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II</w:t>
      </w:r>
      <w:r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.</w:t>
      </w:r>
    </w:p>
    <w:p w:rsidR="00A81392" w:rsidRDefault="00A81392" w:rsidP="00A81392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</w:p>
    <w:p w:rsidR="00A81392" w:rsidRDefault="00A81392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66170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Redni broj predmeta nabave u Planu nabave: 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/20</w:t>
      </w:r>
      <w:r w:rsidR="00197FE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2</w:t>
      </w:r>
      <w:r w:rsidR="00B1719E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1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65C0A" w:rsidRDefault="00165C0A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661707" w:rsidRDefault="00661707" w:rsidP="00A81392">
      <w:pPr>
        <w:pStyle w:val="Odlomakpopisa"/>
        <w:shd w:val="clear" w:color="auto" w:fill="FFFFFF"/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661707" w:rsidRPr="00661707" w:rsidRDefault="00661707" w:rsidP="00661707">
      <w:pPr>
        <w:pStyle w:val="Odlomakpopisa"/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</w:pPr>
      <w:r w:rsidRPr="00661707">
        <w:rPr>
          <w:rFonts w:ascii="Tahoma" w:eastAsia="Times New Roman" w:hAnsi="Tahoma" w:cs="Tahoma"/>
          <w:b/>
          <w:color w:val="4C4C4C"/>
          <w:sz w:val="21"/>
          <w:szCs w:val="21"/>
          <w:lang w:eastAsia="hr-HR"/>
        </w:rPr>
        <w:t>I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odaci o naručitelju:</w:t>
      </w:r>
    </w:p>
    <w:p w:rsidR="005F526F" w:rsidRPr="005F526F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ziv, sjedište i adresa: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Š Antuna Mihanovića, Lijepe naše 41, 49290 Klanjec</w:t>
      </w:r>
    </w:p>
    <w:p w:rsidR="005F526F" w:rsidRPr="005F526F" w:rsidRDefault="005F526F" w:rsidP="005F52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IB: </w:t>
      </w: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91051804100</w:t>
      </w:r>
    </w:p>
    <w:p w:rsidR="005F526F" w:rsidRPr="005F526F" w:rsidRDefault="00661707" w:rsidP="00661707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IV.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Procijenjena vrijednost nabave je</w:t>
      </w:r>
      <w:r w:rsidR="00AA3F51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9C5EE5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72.486,68</w:t>
      </w:r>
      <w:r w:rsidR="00EC1A2C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  <w:r w:rsidR="002329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(bez PDV-a).</w:t>
      </w:r>
    </w:p>
    <w:p w:rsidR="00CD0C82" w:rsidRDefault="00661707" w:rsidP="00EC1A2C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</w:t>
      </w:r>
    </w:p>
    <w:p w:rsidR="005F526F" w:rsidRPr="005F526F" w:rsidRDefault="00661707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</w:t>
      </w:r>
      <w:r w:rsidR="005F526F"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.</w:t>
      </w:r>
    </w:p>
    <w:p w:rsidR="00661707" w:rsidRPr="00CD0C82" w:rsidRDefault="005F526F" w:rsidP="00CD0C82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Sredstva za nabavu osiguravaju se u 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državnom proračunu.</w:t>
      </w:r>
    </w:p>
    <w:p w:rsidR="000C3F7C" w:rsidRDefault="000C3F7C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</w:t>
      </w:r>
      <w:r w:rsidR="00661707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Postupak nabave će se provesti </w:t>
      </w:r>
      <w:r w:rsidR="00CD0C82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bjavom na web stranici škole 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temeljem članka </w:t>
      </w:r>
      <w:r w:rsidR="002F47D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6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. Pravilnika o provedbi postupka </w:t>
      </w:r>
      <w:r w:rsidR="00661707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 robe, radova i usluga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 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OŠ Antuna Mihanovića Klanjec</w:t>
      </w:r>
    </w:p>
    <w:p w:rsidR="00CD0C82" w:rsidRDefault="00CD0C82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</w:t>
      </w:r>
      <w:r w:rsidR="00CA59E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I</w:t>
      </w: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.</w:t>
      </w:r>
    </w:p>
    <w:p w:rsidR="00124FC8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U Povjerenstvo za provedbu postupka 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jednostavne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nabav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imenuju se</w:t>
      </w:r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:</w:t>
      </w:r>
    </w:p>
    <w:p w:rsidR="00300FBF" w:rsidRDefault="00300FB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124FC8" w:rsidRPr="00124FC8" w:rsidRDefault="00124FC8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Marijo </w:t>
      </w:r>
      <w:proofErr w:type="spellStart"/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Balašković</w:t>
      </w:r>
      <w:proofErr w:type="spellEnd"/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, učitelj informatike </w:t>
      </w:r>
    </w:p>
    <w:p w:rsidR="00124FC8" w:rsidRPr="00124FC8" w:rsidRDefault="00124FC8" w:rsidP="00124FC8">
      <w:pPr>
        <w:pStyle w:val="Odlomakpopisa"/>
        <w:numPr>
          <w:ilvl w:val="0"/>
          <w:numId w:val="2"/>
        </w:num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Vesna Zgorelec, tajnica Oš Antuna Mihanovića Klanjec</w:t>
      </w:r>
    </w:p>
    <w:p w:rsidR="005F526F" w:rsidRPr="005F526F" w:rsidRDefault="00124FC8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   </w:t>
      </w:r>
      <w:r w:rsidR="005F526F"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3. </w:t>
      </w:r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Anita </w:t>
      </w:r>
      <w:proofErr w:type="spellStart"/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ižmek</w:t>
      </w:r>
      <w:proofErr w:type="spellEnd"/>
      <w:r w:rsidR="006769AB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, računovođa</w:t>
      </w:r>
      <w:r w:rsidR="00CA59E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lanovi Povjerenstva za provedbu postupka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 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nabave koordiniraju pripremu i provođenje postupka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, sudjeluju u pripremi dokumentacije za nadmetanje, otvaraju ponude, sudjeluju u pregledu i ocijeni ponuda i obavljaju ostale poslove u vezi s postupkom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Članovi Povjerenstva za provedbu postupka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jednostavne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nabave </w:t>
      </w:r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za svoj</w:t>
      </w: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rad odgovaraju odgovornoj osobi Naručitelja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VIII.</w:t>
      </w:r>
    </w:p>
    <w:p w:rsidR="005F526F" w:rsidRPr="005F526F" w:rsidRDefault="005F526F" w:rsidP="005F526F">
      <w:pPr>
        <w:shd w:val="clear" w:color="auto" w:fill="FFFFFF"/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 w:rsidRPr="005F526F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Odgovorna osoba Naručitelja je </w:t>
      </w:r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ravnateljica Melita </w:t>
      </w:r>
      <w:proofErr w:type="spellStart"/>
      <w:r w:rsidR="00124FC8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Ulama</w:t>
      </w:r>
      <w:proofErr w:type="spellEnd"/>
      <w:r w:rsidR="009A4F20"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>.</w:t>
      </w:r>
    </w:p>
    <w:p w:rsidR="00124FC8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 </w:t>
      </w:r>
    </w:p>
    <w:p w:rsidR="005F526F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Ravnateljica:</w:t>
      </w:r>
    </w:p>
    <w:p w:rsidR="00124FC8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</w:pPr>
    </w:p>
    <w:p w:rsidR="00124FC8" w:rsidRPr="005F526F" w:rsidRDefault="00124FC8" w:rsidP="005F526F">
      <w:pPr>
        <w:shd w:val="clear" w:color="auto" w:fill="FFFFFF"/>
        <w:spacing w:before="75" w:after="75" w:line="300" w:lineRule="atLeast"/>
        <w:jc w:val="right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color w:val="4C4C4C"/>
          <w:sz w:val="21"/>
          <w:szCs w:val="21"/>
          <w:lang w:eastAsia="hr-HR"/>
        </w:rPr>
        <w:t xml:space="preserve">   _________________</w:t>
      </w:r>
    </w:p>
    <w:p w:rsidR="005F526F" w:rsidRPr="005F526F" w:rsidRDefault="00124FC8" w:rsidP="00124FC8">
      <w:pPr>
        <w:shd w:val="clear" w:color="auto" w:fill="FFFFFF"/>
        <w:spacing w:before="75" w:after="75" w:line="300" w:lineRule="atLeast"/>
        <w:jc w:val="center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 xml:space="preserve">                                                                                                                 Melita </w:t>
      </w:r>
      <w:proofErr w:type="spellStart"/>
      <w:r>
        <w:rPr>
          <w:rFonts w:ascii="Tahoma" w:eastAsia="Times New Roman" w:hAnsi="Tahoma" w:cs="Tahoma"/>
          <w:b/>
          <w:bCs/>
          <w:color w:val="4C4C4C"/>
          <w:sz w:val="21"/>
          <w:lang w:eastAsia="hr-HR"/>
        </w:rPr>
        <w:t>Ulama</w:t>
      </w:r>
      <w:proofErr w:type="spellEnd"/>
    </w:p>
    <w:p w:rsidR="00941279" w:rsidRDefault="00941279"/>
    <w:sectPr w:rsidR="00941279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D20"/>
    <w:multiLevelType w:val="hybridMultilevel"/>
    <w:tmpl w:val="54C22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24B"/>
    <w:multiLevelType w:val="hybridMultilevel"/>
    <w:tmpl w:val="CDD28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17AB"/>
    <w:multiLevelType w:val="multilevel"/>
    <w:tmpl w:val="8E4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26F"/>
    <w:rsid w:val="000A05D8"/>
    <w:rsid w:val="000C3F7C"/>
    <w:rsid w:val="000D0FEA"/>
    <w:rsid w:val="001159AB"/>
    <w:rsid w:val="00124FC8"/>
    <w:rsid w:val="00165C0A"/>
    <w:rsid w:val="00197FE7"/>
    <w:rsid w:val="001F6498"/>
    <w:rsid w:val="00232920"/>
    <w:rsid w:val="002F47D0"/>
    <w:rsid w:val="00300FBF"/>
    <w:rsid w:val="00310226"/>
    <w:rsid w:val="003423E7"/>
    <w:rsid w:val="00347426"/>
    <w:rsid w:val="00414C32"/>
    <w:rsid w:val="00437D09"/>
    <w:rsid w:val="004B1A86"/>
    <w:rsid w:val="00557EA3"/>
    <w:rsid w:val="005F526F"/>
    <w:rsid w:val="00600690"/>
    <w:rsid w:val="00615BD4"/>
    <w:rsid w:val="00641389"/>
    <w:rsid w:val="00661707"/>
    <w:rsid w:val="006769AB"/>
    <w:rsid w:val="006F7C49"/>
    <w:rsid w:val="00722370"/>
    <w:rsid w:val="007C138B"/>
    <w:rsid w:val="007C55E0"/>
    <w:rsid w:val="008636FD"/>
    <w:rsid w:val="008910C0"/>
    <w:rsid w:val="0092085B"/>
    <w:rsid w:val="00941279"/>
    <w:rsid w:val="009A4F20"/>
    <w:rsid w:val="009C5EE5"/>
    <w:rsid w:val="00A81392"/>
    <w:rsid w:val="00AA3F51"/>
    <w:rsid w:val="00AA64AE"/>
    <w:rsid w:val="00AB4632"/>
    <w:rsid w:val="00AF0DBA"/>
    <w:rsid w:val="00B10E04"/>
    <w:rsid w:val="00B1719E"/>
    <w:rsid w:val="00B86BCB"/>
    <w:rsid w:val="00B91FA2"/>
    <w:rsid w:val="00B93273"/>
    <w:rsid w:val="00BB5D3B"/>
    <w:rsid w:val="00BE0F6E"/>
    <w:rsid w:val="00C00734"/>
    <w:rsid w:val="00C25644"/>
    <w:rsid w:val="00C952FF"/>
    <w:rsid w:val="00CA3EE3"/>
    <w:rsid w:val="00CA59EF"/>
    <w:rsid w:val="00CD0C82"/>
    <w:rsid w:val="00CD4C24"/>
    <w:rsid w:val="00CD79ED"/>
    <w:rsid w:val="00D045DF"/>
    <w:rsid w:val="00DC1371"/>
    <w:rsid w:val="00EC1A2C"/>
    <w:rsid w:val="00F22C66"/>
    <w:rsid w:val="00F4601D"/>
    <w:rsid w:val="00F77A72"/>
    <w:rsid w:val="00FD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F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F526F"/>
    <w:rPr>
      <w:b/>
      <w:bCs/>
    </w:rPr>
  </w:style>
  <w:style w:type="paragraph" w:styleId="Odlomakpopisa">
    <w:name w:val="List Paragraph"/>
    <w:basedOn w:val="Normal"/>
    <w:uiPriority w:val="34"/>
    <w:qFormat/>
    <w:rsid w:val="00124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A696-99F8-46BC-BEA0-37CB3B2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24</cp:revision>
  <cp:lastPrinted>2019-06-17T10:24:00Z</cp:lastPrinted>
  <dcterms:created xsi:type="dcterms:W3CDTF">2016-06-16T11:12:00Z</dcterms:created>
  <dcterms:modified xsi:type="dcterms:W3CDTF">2021-07-06T07:48:00Z</dcterms:modified>
</cp:coreProperties>
</file>